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B159B" w14:textId="77777777" w:rsidR="00957B17" w:rsidRDefault="00957B17" w:rsidP="00957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3FB6F935" w14:textId="190A73DD" w:rsidR="00632707" w:rsidRDefault="00632707" w:rsidP="00E304D2">
      <w:pPr>
        <w:jc w:val="center"/>
        <w:rPr>
          <w:b/>
        </w:rPr>
      </w:pPr>
      <w:r w:rsidRPr="00E329EA">
        <w:rPr>
          <w:b/>
        </w:rPr>
        <w:t>FORMULARZ</w:t>
      </w:r>
      <w:r>
        <w:rPr>
          <w:b/>
        </w:rPr>
        <w:t xml:space="preserve"> ZGŁOSZENIA </w:t>
      </w:r>
      <w:r w:rsidRPr="00E329EA">
        <w:rPr>
          <w:b/>
        </w:rPr>
        <w:t xml:space="preserve"> </w:t>
      </w:r>
      <w:r>
        <w:rPr>
          <w:b/>
        </w:rPr>
        <w:t xml:space="preserve">WYNAJMU BOISKA  </w:t>
      </w:r>
    </w:p>
    <w:p w14:paraId="69834E54" w14:textId="77777777" w:rsidR="00632707" w:rsidRDefault="00632707" w:rsidP="00632707">
      <w:pPr>
        <w:jc w:val="center"/>
      </w:pPr>
    </w:p>
    <w:p w14:paraId="365E2EF2" w14:textId="212049E3" w:rsidR="00632707" w:rsidRDefault="00632707" w:rsidP="00632707">
      <w:r>
        <w:t>NAZWA KLUBU……………………………………………………</w:t>
      </w:r>
      <w:r w:rsidR="00E304D2">
        <w:t>………………………………………….……..</w:t>
      </w:r>
    </w:p>
    <w:p w14:paraId="58CBE7D4" w14:textId="6EBF4C13" w:rsidR="00E304D2" w:rsidRDefault="00632707" w:rsidP="00632707">
      <w:r>
        <w:t>DANE KONTAKTOWE ……………………………….…………</w:t>
      </w:r>
      <w:r w:rsidR="00E304D2">
        <w:t xml:space="preserve">, ADRES …………………………….….…., </w:t>
      </w:r>
    </w:p>
    <w:p w14:paraId="563BC2AB" w14:textId="2C1273D5" w:rsidR="00632707" w:rsidRDefault="00E304D2" w:rsidP="00632707">
      <w:r>
        <w:t>TELEFON,…………………………….ADRES E MAIL,…………………………………………………………..</w:t>
      </w:r>
    </w:p>
    <w:p w14:paraId="36A24F67" w14:textId="0BCCE3D5" w:rsidR="00E304D2" w:rsidRPr="00E304D2" w:rsidRDefault="00E304D2" w:rsidP="00632707">
      <w:pPr>
        <w:rPr>
          <w:u w:val="single"/>
        </w:rPr>
      </w:pPr>
      <w:r w:rsidRPr="00E304D2">
        <w:rPr>
          <w:u w:val="single"/>
        </w:rPr>
        <w:t xml:space="preserve">TYP BOISKA </w:t>
      </w:r>
    </w:p>
    <w:p w14:paraId="4DA80245" w14:textId="1C84C0F9" w:rsidR="00632707" w:rsidRDefault="00E304D2" w:rsidP="0063270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6A2C3" wp14:editId="137FC32F">
                <wp:simplePos x="0" y="0"/>
                <wp:positionH relativeFrom="column">
                  <wp:posOffset>737870</wp:posOffset>
                </wp:positionH>
                <wp:positionV relativeFrom="paragraph">
                  <wp:posOffset>21590</wp:posOffset>
                </wp:positionV>
                <wp:extent cx="95250" cy="142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2383" id="Prostokąt 1" o:spid="_x0000_s1026" style="position:absolute;margin-left:58.1pt;margin-top:1.7pt;width:7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" fillcolor="white [3201]" strokecolor="black [3200]" strokeweight="2pt"/>
            </w:pict>
          </mc:Fallback>
        </mc:AlternateContent>
      </w:r>
      <w:r>
        <w:t xml:space="preserve">BOISKO  A   </w:t>
      </w:r>
    </w:p>
    <w:p w14:paraId="1F49A7A9" w14:textId="2BEBE367" w:rsidR="00E304D2" w:rsidRDefault="00E304D2" w:rsidP="0063270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093D4" wp14:editId="7E0B5C6D">
                <wp:simplePos x="0" y="0"/>
                <wp:positionH relativeFrom="column">
                  <wp:posOffset>737870</wp:posOffset>
                </wp:positionH>
                <wp:positionV relativeFrom="paragraph">
                  <wp:posOffset>6985</wp:posOffset>
                </wp:positionV>
                <wp:extent cx="95250" cy="1428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FF47" id="Prostokąt 8" o:spid="_x0000_s1026" style="position:absolute;margin-left:58.1pt;margin-top:.55pt;width:7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" fillcolor="window" strokecolor="windowText" strokeweight="2pt"/>
            </w:pict>
          </mc:Fallback>
        </mc:AlternateContent>
      </w:r>
      <w:r>
        <w:t xml:space="preserve">BOISKO  B </w:t>
      </w:r>
    </w:p>
    <w:p w14:paraId="4E4D2BCF" w14:textId="763FCBB9" w:rsidR="00E304D2" w:rsidRDefault="00E304D2" w:rsidP="00632707">
      <w:r>
        <w:rPr>
          <w:noProof/>
          <w:lang w:eastAsia="pl-PL"/>
        </w:rPr>
        <w:drawing>
          <wp:inline distT="0" distB="0" distL="0" distR="0" wp14:anchorId="08777C02" wp14:editId="1801D30E">
            <wp:extent cx="2371725" cy="24193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107" t="36178" r="29713" b="11314"/>
                    <a:stretch/>
                  </pic:blipFill>
                  <pic:spPr bwMode="auto">
                    <a:xfrm>
                      <a:off x="0" y="0"/>
                      <a:ext cx="23717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967E58" w14:textId="77777777" w:rsidR="00E304D2" w:rsidRDefault="00E304D2" w:rsidP="00632707"/>
    <w:p w14:paraId="416BFD57" w14:textId="77777777" w:rsidR="00632707" w:rsidRDefault="00632707" w:rsidP="00632707">
      <w:r>
        <w:t xml:space="preserve">PROPONOWANE TERMINY I GODZINY TRENINGU </w:t>
      </w:r>
    </w:p>
    <w:p w14:paraId="66E2B823" w14:textId="77777777" w:rsidR="00632707" w:rsidRDefault="00632707" w:rsidP="00632707">
      <w:r>
        <w:t>……………………………………………………………………………………………………………………………………………………………</w:t>
      </w:r>
    </w:p>
    <w:p w14:paraId="22BF0623" w14:textId="77777777" w:rsidR="00632707" w:rsidRDefault="00632707" w:rsidP="00632707"/>
    <w:p w14:paraId="4A8DC3D7" w14:textId="77777777" w:rsidR="00E304D2" w:rsidRDefault="00632707" w:rsidP="00E304D2">
      <w:r>
        <w:t>……………………………………………………………………………</w:t>
      </w:r>
      <w:r w:rsidR="00E304D2">
        <w:t>………………………………………………………………………………</w:t>
      </w:r>
    </w:p>
    <w:p w14:paraId="5855F4DD" w14:textId="77777777" w:rsidR="00E304D2" w:rsidRDefault="00E304D2" w:rsidP="00E304D2"/>
    <w:p w14:paraId="167E04A7" w14:textId="3B9EDB75" w:rsidR="00632707" w:rsidRDefault="00632707" w:rsidP="00E304D2">
      <w:r>
        <w:t xml:space="preserve">                                                                                           </w:t>
      </w:r>
    </w:p>
    <w:p w14:paraId="7B853748" w14:textId="77777777" w:rsidR="00632707" w:rsidRDefault="00632707" w:rsidP="00632707">
      <w:pPr>
        <w:jc w:val="right"/>
      </w:pPr>
      <w:r>
        <w:t>……………………………………………………..</w:t>
      </w:r>
    </w:p>
    <w:p w14:paraId="40A6C356" w14:textId="77777777" w:rsidR="00632707" w:rsidRDefault="00632707" w:rsidP="00632707">
      <w:pPr>
        <w:jc w:val="center"/>
      </w:pPr>
      <w:r>
        <w:t xml:space="preserve">                                                                                                                       podpis</w:t>
      </w:r>
    </w:p>
    <w:p w14:paraId="11FE537E" w14:textId="77777777" w:rsidR="00C82272" w:rsidRDefault="00C82272" w:rsidP="00957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33D42DC1" w14:textId="77777777" w:rsidR="00C82272" w:rsidRDefault="00C82272" w:rsidP="00957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6DEC1F53" w14:textId="77777777" w:rsidR="00C82272" w:rsidRDefault="00C82272" w:rsidP="00957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167AA7AB" w14:textId="77777777" w:rsidR="00C82272" w:rsidRDefault="00C82272" w:rsidP="00957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7A7F0FFA" w14:textId="77777777" w:rsidR="00C82272" w:rsidRDefault="00C82272" w:rsidP="00957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7794E73F" w14:textId="77777777" w:rsidR="00C82272" w:rsidRDefault="00C82272" w:rsidP="00957B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53D26832" w14:textId="77777777" w:rsidR="00C82272" w:rsidRDefault="00C82272" w:rsidP="00240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sectPr w:rsidR="00C82272" w:rsidSect="00145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1F45" w14:textId="77777777" w:rsidR="00A73198" w:rsidRDefault="00A73198" w:rsidP="00876CC5">
      <w:pPr>
        <w:spacing w:after="0" w:line="240" w:lineRule="auto"/>
      </w:pPr>
      <w:r>
        <w:separator/>
      </w:r>
    </w:p>
  </w:endnote>
  <w:endnote w:type="continuationSeparator" w:id="0">
    <w:p w14:paraId="1BDE857E" w14:textId="77777777" w:rsidR="00A73198" w:rsidRDefault="00A73198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ppins Semi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7CDC" w14:textId="77777777" w:rsidR="006E487D" w:rsidRDefault="006E4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BF63" w14:textId="77777777" w:rsidR="00D74792" w:rsidRDefault="00FA6C86" w:rsidP="00A30057">
    <w:pPr>
      <w:pStyle w:val="Stopka"/>
      <w:rPr>
        <w:rFonts w:ascii="Poppins SemiBold" w:hAnsi="Poppins SemiBold" w:cs="Poppins SemiBold"/>
      </w:rPr>
    </w:pPr>
    <w:r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648CA" wp14:editId="5393194A">
              <wp:simplePos x="0" y="0"/>
              <wp:positionH relativeFrom="column">
                <wp:posOffset>1792605</wp:posOffset>
              </wp:positionH>
              <wp:positionV relativeFrom="paragraph">
                <wp:posOffset>66040</wp:posOffset>
              </wp:positionV>
              <wp:extent cx="2514600" cy="695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0285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akt:</w:t>
                          </w:r>
                        </w:p>
                        <w:p w14:paraId="539261A3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Tel. (+48) 22 811 01 05 </w:t>
                          </w:r>
                        </w:p>
                        <w:p w14:paraId="31B88255" w14:textId="77777777" w:rsidR="00D74792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email:</w:t>
                          </w:r>
                          <w:r w:rsidR="00E768CA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A6C86" w:rsidRPr="00FA6C86">
                              <w:rPr>
                                <w:rStyle w:val="Hipercze"/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swit@dkswit.com.pl</w:t>
                            </w:r>
                          </w:hyperlink>
                          <w:r w:rsidR="00FA6C86" w:rsidRPr="00FA6C86">
                            <w:rPr>
                              <w:rFonts w:cstheme="minorHAnsi"/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D74792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www.dkswit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64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15pt;margin-top:5.2pt;width:198pt;height:54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0wpQIAAKIFAAAOAAAAZHJzL2Uyb0RvYy54bWysVNtu2zAMfR+wfxD07voSOYmNOkUbx8OA&#10;7gK0+wDFlmNhtuRJSpxu2L+PkpM0aTFg2OYHQxKpQx4eit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" filled="f" stroked="f">
              <v:path arrowok="t"/>
              <v:textbox style="mso-fit-shape-to-text:t">
                <w:txbxContent>
                  <w:p w14:paraId="2C690285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akt:</w:t>
                    </w:r>
                  </w:p>
                  <w:p w14:paraId="539261A3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Tel. (+48) 22 811 01 05 </w:t>
                    </w:r>
                  </w:p>
                  <w:p w14:paraId="31B88255" w14:textId="77777777" w:rsidR="00D74792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email:</w:t>
                    </w:r>
                    <w:r w:rsidR="00E768CA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A6C86" w:rsidRPr="00FA6C86">
                        <w:rPr>
                          <w:rStyle w:val="Hipercze"/>
                          <w:rFonts w:cstheme="minorHAnsi"/>
                          <w:color w:val="000000" w:themeColor="text1"/>
                          <w:sz w:val="15"/>
                          <w:szCs w:val="15"/>
                          <w:u w:val="none"/>
                        </w:rPr>
                        <w:t>swit@dkswit.com.pl</w:t>
                      </w:r>
                    </w:hyperlink>
                    <w:r w:rsidR="00FA6C86" w:rsidRPr="00FA6C86">
                      <w:rPr>
                        <w:rFonts w:cstheme="minorHAnsi"/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r w:rsidR="00D74792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www.dkswit.com.pl</w:t>
                    </w:r>
                  </w:p>
                </w:txbxContent>
              </v:textbox>
            </v:shape>
          </w:pict>
        </mc:Fallback>
      </mc:AlternateContent>
    </w:r>
    <w:r w:rsidR="00FD3D41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3E16A8" wp14:editId="61F7FEA6">
              <wp:simplePos x="0" y="0"/>
              <wp:positionH relativeFrom="column">
                <wp:posOffset>-329142</wp:posOffset>
              </wp:positionH>
              <wp:positionV relativeFrom="paragraph">
                <wp:posOffset>51858</wp:posOffset>
              </wp:positionV>
              <wp:extent cx="2122714" cy="711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714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10E61" w14:textId="77777777" w:rsidR="00005C48" w:rsidRPr="00FD3D41" w:rsidRDefault="00005C48" w:rsidP="00D74792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Dom Kultury ŚWIT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br/>
                            <w:t>w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Dzielnicy Targówek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m.</w:t>
                          </w:r>
                          <w:r w:rsidR="00D74792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st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. Warszawy</w:t>
                          </w:r>
                        </w:p>
                        <w:p w14:paraId="29A18B36" w14:textId="77777777" w:rsidR="00A30057" w:rsidRPr="00A30057" w:rsidRDefault="00A30057" w:rsidP="00A30057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Ul. Wysockiego 11  03-371 Warszawa</w:t>
                          </w:r>
                        </w:p>
                        <w:p w14:paraId="356666B7" w14:textId="77777777" w:rsidR="00A30057" w:rsidRPr="00A30057" w:rsidRDefault="00A30057" w:rsidP="00D74792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E16A8" id="Text Box 2" o:spid="_x0000_s1027" type="#_x0000_t202" style="position:absolute;margin-left:-25.9pt;margin-top:4.1pt;width:167.15pt;height:5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qKqgIAAKk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" filled="f" stroked="f">
              <v:path arrowok="t"/>
              <v:textbox>
                <w:txbxContent>
                  <w:p w14:paraId="7D510E61" w14:textId="77777777" w:rsidR="00005C48" w:rsidRPr="00FD3D41" w:rsidRDefault="00005C48" w:rsidP="00D74792">
                    <w:pPr>
                      <w:spacing w:after="0" w:line="240" w:lineRule="auto"/>
                      <w:rPr>
                        <w:rFonts w:cstheme="minorHAnsi"/>
                        <w:sz w:val="15"/>
                        <w:szCs w:val="15"/>
                      </w:rPr>
                    </w:pP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Dom Kultury ŚWIT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br/>
                      <w:t>w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Dzielnicy Targówek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m.</w:t>
                    </w:r>
                    <w:r w:rsidR="00D74792" w:rsidRPr="00FD3D41">
                      <w:rPr>
                        <w:rFonts w:cstheme="minorHAnsi"/>
                        <w:sz w:val="15"/>
                        <w:szCs w:val="15"/>
                      </w:rPr>
                      <w:t>st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. Warszawy</w:t>
                    </w:r>
                  </w:p>
                  <w:p w14:paraId="29A18B36" w14:textId="77777777" w:rsidR="00A30057" w:rsidRPr="00A30057" w:rsidRDefault="00A30057" w:rsidP="00A30057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Ul. Wysockiego 11  03-371 Warszawa</w:t>
                    </w:r>
                  </w:p>
                  <w:p w14:paraId="356666B7" w14:textId="77777777" w:rsidR="00A30057" w:rsidRPr="00A30057" w:rsidRDefault="00A30057" w:rsidP="00D74792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C071B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F11B6C" wp14:editId="19B5AE0B">
              <wp:simplePos x="0" y="0"/>
              <wp:positionH relativeFrom="column">
                <wp:posOffset>4311015</wp:posOffset>
              </wp:positionH>
              <wp:positionV relativeFrom="paragraph">
                <wp:posOffset>68580</wp:posOffset>
              </wp:positionV>
              <wp:extent cx="2334986" cy="69532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4986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273F4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NIP: 52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10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6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487</w:t>
                          </w:r>
                        </w:p>
                        <w:p w14:paraId="68B71B86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Regon: 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000285942</w:t>
                          </w:r>
                        </w:p>
                        <w:p w14:paraId="53A7D33F" w14:textId="77777777" w:rsidR="00A30057" w:rsidRPr="00FD3D41" w:rsidRDefault="009E032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o: 69 1240 1082 1111 0010 0337 9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F11B6C" id="_x0000_s1028" type="#_x0000_t202" style="position:absolute;margin-left:339.45pt;margin-top:5.4pt;width:183.85pt;height:54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" filled="f" stroked="f">
              <v:path arrowok="t"/>
              <v:textbox style="mso-fit-shape-to-text:t">
                <w:txbxContent>
                  <w:p w14:paraId="14D273F4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NIP: 52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10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6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487</w:t>
                    </w:r>
                  </w:p>
                  <w:p w14:paraId="68B71B86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Regon: 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000285942</w:t>
                    </w:r>
                  </w:p>
                  <w:p w14:paraId="53A7D33F" w14:textId="77777777" w:rsidR="00A30057" w:rsidRPr="00FD3D41" w:rsidRDefault="009E032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o: 69 1240 1082 1111 0010 0337 9492</w:t>
                    </w:r>
                  </w:p>
                </w:txbxContent>
              </v:textbox>
            </v:shape>
          </w:pict>
        </mc:Fallback>
      </mc:AlternateContent>
    </w:r>
    <w:r w:rsidR="00A30057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28B20" wp14:editId="33004522">
              <wp:simplePos x="0" y="0"/>
              <wp:positionH relativeFrom="column">
                <wp:posOffset>3528060</wp:posOffset>
              </wp:positionH>
              <wp:positionV relativeFrom="paragraph">
                <wp:posOffset>90805</wp:posOffset>
              </wp:positionV>
              <wp:extent cx="1424305" cy="6953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27F98" w14:textId="77777777" w:rsidR="00A30057" w:rsidRPr="00A30057" w:rsidRDefault="00A30057" w:rsidP="00D74792">
                          <w:pPr>
                            <w:spacing w:after="0" w:line="240" w:lineRule="auto"/>
                            <w:ind w:right="-48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E28B20" id="Text Box 4" o:spid="_x0000_s1029" type="#_x0000_t202" style="position:absolute;margin-left:277.8pt;margin-top:7.15pt;width:112.15pt;height:54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n6qAIAAKk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" filled="f" stroked="f">
              <v:path arrowok="t"/>
              <v:textbox style="mso-fit-shape-to-text:t">
                <w:txbxContent>
                  <w:p w14:paraId="46727F98" w14:textId="77777777" w:rsidR="00A30057" w:rsidRPr="00A30057" w:rsidRDefault="00A30057" w:rsidP="00D74792">
                    <w:pPr>
                      <w:spacing w:after="0" w:line="240" w:lineRule="auto"/>
                      <w:ind w:right="-48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F61069" w14:textId="77777777" w:rsidR="00005C48" w:rsidRPr="00005C48" w:rsidRDefault="00005C48" w:rsidP="00A30057">
    <w:pPr>
      <w:pStyle w:val="Stopka"/>
      <w:rPr>
        <w:rFonts w:ascii="Poppins SemiBold" w:hAnsi="Poppins SemiBold" w:cs="Poppins SemiBold"/>
      </w:rPr>
    </w:pPr>
    <w:r w:rsidRPr="00005C48">
      <w:rPr>
        <w:rFonts w:ascii="Poppins SemiBold" w:hAnsi="Poppins SemiBold" w:cs="Poppins SemiBold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857E" w14:textId="77777777" w:rsidR="006E487D" w:rsidRDefault="006E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CFEA5" w14:textId="77777777" w:rsidR="00A73198" w:rsidRDefault="00A73198" w:rsidP="00876CC5">
      <w:pPr>
        <w:spacing w:after="0" w:line="240" w:lineRule="auto"/>
      </w:pPr>
      <w:r>
        <w:separator/>
      </w:r>
    </w:p>
  </w:footnote>
  <w:footnote w:type="continuationSeparator" w:id="0">
    <w:p w14:paraId="15388663" w14:textId="77777777" w:rsidR="00A73198" w:rsidRDefault="00A73198" w:rsidP="008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0A49" w14:textId="77777777" w:rsidR="006E487D" w:rsidRDefault="006E4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80CD" w14:textId="5356AF08" w:rsidR="00876CC5" w:rsidRDefault="006E487D">
    <w:pPr>
      <w:pStyle w:val="Nagwek"/>
    </w:pPr>
    <w:r>
      <w:rPr>
        <w:noProof/>
        <w:lang w:eastAsia="pl-PL"/>
      </w:rPr>
      <w:drawing>
        <wp:inline distT="0" distB="0" distL="0" distR="0" wp14:anchorId="5E489CCA" wp14:editId="64BCC073">
          <wp:extent cx="1123950" cy="472393"/>
          <wp:effectExtent l="0" t="0" r="0" b="4445"/>
          <wp:docPr id="6" name="Obraz 6" descr="C:\Users\Hanna Biegalewska\AppData\Local\Microsoft\Windows\Temporary Internet Files\Content.Outlook\AZLE4THR\logo switxs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 Biegalewska\AppData\Local\Microsoft\Windows\Temporary Internet Files\Content.Outlook\AZLE4THR\logo switxs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1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BE30" w14:textId="77777777" w:rsidR="006E487D" w:rsidRDefault="006E4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29E1"/>
    <w:multiLevelType w:val="hybridMultilevel"/>
    <w:tmpl w:val="2E10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E69D9"/>
    <w:multiLevelType w:val="hybridMultilevel"/>
    <w:tmpl w:val="843A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3EC6"/>
    <w:multiLevelType w:val="hybridMultilevel"/>
    <w:tmpl w:val="42949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D2833"/>
    <w:multiLevelType w:val="multilevel"/>
    <w:tmpl w:val="C4D2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57"/>
    <w:rsid w:val="00005C48"/>
    <w:rsid w:val="00066678"/>
    <w:rsid w:val="00077ADE"/>
    <w:rsid w:val="00080C1A"/>
    <w:rsid w:val="0008408F"/>
    <w:rsid w:val="000921C1"/>
    <w:rsid w:val="000A7F2B"/>
    <w:rsid w:val="000C47D9"/>
    <w:rsid w:val="000D1E40"/>
    <w:rsid w:val="000E676F"/>
    <w:rsid w:val="00137044"/>
    <w:rsid w:val="00145AB6"/>
    <w:rsid w:val="00145E96"/>
    <w:rsid w:val="00161555"/>
    <w:rsid w:val="00186A6F"/>
    <w:rsid w:val="001D4FBF"/>
    <w:rsid w:val="0021418C"/>
    <w:rsid w:val="002158BB"/>
    <w:rsid w:val="002404E4"/>
    <w:rsid w:val="00255F31"/>
    <w:rsid w:val="002C2E1C"/>
    <w:rsid w:val="002E17F7"/>
    <w:rsid w:val="002F7293"/>
    <w:rsid w:val="00301431"/>
    <w:rsid w:val="00316A88"/>
    <w:rsid w:val="00340FBE"/>
    <w:rsid w:val="003B2542"/>
    <w:rsid w:val="003B7458"/>
    <w:rsid w:val="003F021C"/>
    <w:rsid w:val="00422914"/>
    <w:rsid w:val="0043679E"/>
    <w:rsid w:val="00455C6D"/>
    <w:rsid w:val="0046329B"/>
    <w:rsid w:val="00466651"/>
    <w:rsid w:val="00481631"/>
    <w:rsid w:val="0049318A"/>
    <w:rsid w:val="004A016C"/>
    <w:rsid w:val="004B69A1"/>
    <w:rsid w:val="004E578D"/>
    <w:rsid w:val="00507FA5"/>
    <w:rsid w:val="00535AC5"/>
    <w:rsid w:val="00550AAE"/>
    <w:rsid w:val="005737E6"/>
    <w:rsid w:val="005B0A87"/>
    <w:rsid w:val="005D46E9"/>
    <w:rsid w:val="005D5A4A"/>
    <w:rsid w:val="005D691F"/>
    <w:rsid w:val="005E4400"/>
    <w:rsid w:val="00601E6F"/>
    <w:rsid w:val="00606370"/>
    <w:rsid w:val="00630D14"/>
    <w:rsid w:val="00632707"/>
    <w:rsid w:val="006350E9"/>
    <w:rsid w:val="00666D74"/>
    <w:rsid w:val="00674916"/>
    <w:rsid w:val="00692321"/>
    <w:rsid w:val="00693EAB"/>
    <w:rsid w:val="006A6ED2"/>
    <w:rsid w:val="006B6DF7"/>
    <w:rsid w:val="006C2E58"/>
    <w:rsid w:val="006D1EE5"/>
    <w:rsid w:val="006E487D"/>
    <w:rsid w:val="006F5A12"/>
    <w:rsid w:val="007151A7"/>
    <w:rsid w:val="00717D88"/>
    <w:rsid w:val="00723A66"/>
    <w:rsid w:val="00765B35"/>
    <w:rsid w:val="007A6236"/>
    <w:rsid w:val="007B2AB4"/>
    <w:rsid w:val="007C5A12"/>
    <w:rsid w:val="007D157B"/>
    <w:rsid w:val="007E29F0"/>
    <w:rsid w:val="007E7721"/>
    <w:rsid w:val="007F06C9"/>
    <w:rsid w:val="007F4A71"/>
    <w:rsid w:val="008347F9"/>
    <w:rsid w:val="00836B46"/>
    <w:rsid w:val="00870216"/>
    <w:rsid w:val="00876CC5"/>
    <w:rsid w:val="008822C9"/>
    <w:rsid w:val="0089535F"/>
    <w:rsid w:val="00896834"/>
    <w:rsid w:val="009002F1"/>
    <w:rsid w:val="00926FF7"/>
    <w:rsid w:val="009426AF"/>
    <w:rsid w:val="009462CE"/>
    <w:rsid w:val="009467A7"/>
    <w:rsid w:val="00957B17"/>
    <w:rsid w:val="009626DB"/>
    <w:rsid w:val="00987CF8"/>
    <w:rsid w:val="009920BB"/>
    <w:rsid w:val="009B3322"/>
    <w:rsid w:val="009D5EAB"/>
    <w:rsid w:val="009E0327"/>
    <w:rsid w:val="009F60A5"/>
    <w:rsid w:val="009F7019"/>
    <w:rsid w:val="00A2267F"/>
    <w:rsid w:val="00A30057"/>
    <w:rsid w:val="00A31370"/>
    <w:rsid w:val="00A37295"/>
    <w:rsid w:val="00A37CC0"/>
    <w:rsid w:val="00A51EA8"/>
    <w:rsid w:val="00A54503"/>
    <w:rsid w:val="00A713A2"/>
    <w:rsid w:val="00A73198"/>
    <w:rsid w:val="00AB00F7"/>
    <w:rsid w:val="00AD7186"/>
    <w:rsid w:val="00B049C2"/>
    <w:rsid w:val="00B172CC"/>
    <w:rsid w:val="00B240BA"/>
    <w:rsid w:val="00B3403F"/>
    <w:rsid w:val="00B40C69"/>
    <w:rsid w:val="00B41975"/>
    <w:rsid w:val="00B423B7"/>
    <w:rsid w:val="00B45877"/>
    <w:rsid w:val="00B5130D"/>
    <w:rsid w:val="00B637CA"/>
    <w:rsid w:val="00B73A69"/>
    <w:rsid w:val="00B749D1"/>
    <w:rsid w:val="00B83E76"/>
    <w:rsid w:val="00BA1F8A"/>
    <w:rsid w:val="00BB3E27"/>
    <w:rsid w:val="00BB4D9A"/>
    <w:rsid w:val="00BC65A9"/>
    <w:rsid w:val="00BD15E1"/>
    <w:rsid w:val="00BD7884"/>
    <w:rsid w:val="00BE36F9"/>
    <w:rsid w:val="00BE4400"/>
    <w:rsid w:val="00BF019B"/>
    <w:rsid w:val="00BF552C"/>
    <w:rsid w:val="00BF66B0"/>
    <w:rsid w:val="00BF6A81"/>
    <w:rsid w:val="00C162A3"/>
    <w:rsid w:val="00C31355"/>
    <w:rsid w:val="00C37CCA"/>
    <w:rsid w:val="00C42B4E"/>
    <w:rsid w:val="00C471BF"/>
    <w:rsid w:val="00C73E01"/>
    <w:rsid w:val="00C74D21"/>
    <w:rsid w:val="00C82272"/>
    <w:rsid w:val="00C873C5"/>
    <w:rsid w:val="00C87F44"/>
    <w:rsid w:val="00C91A77"/>
    <w:rsid w:val="00CA134C"/>
    <w:rsid w:val="00CA603E"/>
    <w:rsid w:val="00CD22D1"/>
    <w:rsid w:val="00CF0936"/>
    <w:rsid w:val="00CF7216"/>
    <w:rsid w:val="00D55B0D"/>
    <w:rsid w:val="00D643ED"/>
    <w:rsid w:val="00D74792"/>
    <w:rsid w:val="00DF3551"/>
    <w:rsid w:val="00E304D2"/>
    <w:rsid w:val="00E330E8"/>
    <w:rsid w:val="00E4517C"/>
    <w:rsid w:val="00E721BB"/>
    <w:rsid w:val="00E768CA"/>
    <w:rsid w:val="00EC071B"/>
    <w:rsid w:val="00F264C5"/>
    <w:rsid w:val="00F3541D"/>
    <w:rsid w:val="00F51D99"/>
    <w:rsid w:val="00FA4DFD"/>
    <w:rsid w:val="00FA6C86"/>
    <w:rsid w:val="00FB66E0"/>
    <w:rsid w:val="00FB7F55"/>
    <w:rsid w:val="00FC7B14"/>
    <w:rsid w:val="00F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4708"/>
  <w15:docId w15:val="{F343E3C8-66C0-4E0F-AFCE-463BD0B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DF7"/>
  </w:style>
  <w:style w:type="paragraph" w:styleId="Nagwek1">
    <w:name w:val="heading 1"/>
    <w:basedOn w:val="Normalny"/>
    <w:next w:val="Normalny"/>
    <w:link w:val="Nagwek1Znak"/>
    <w:uiPriority w:val="9"/>
    <w:qFormat/>
    <w:rsid w:val="005D4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03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5"/>
  </w:style>
  <w:style w:type="paragraph" w:styleId="Stopka">
    <w:name w:val="footer"/>
    <w:basedOn w:val="Normalny"/>
    <w:link w:val="Stopka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5"/>
  </w:style>
  <w:style w:type="paragraph" w:styleId="Tekstdymka">
    <w:name w:val="Balloon Text"/>
    <w:basedOn w:val="Normalny"/>
    <w:link w:val="TekstdymkaZnak"/>
    <w:uiPriority w:val="99"/>
    <w:semiHidden/>
    <w:unhideWhenUsed/>
    <w:rsid w:val="008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0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0327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603E"/>
    <w:rPr>
      <w:rFonts w:ascii="Calibri" w:eastAsia="Times New Roman" w:hAnsi="Calibri" w:cs="Times New Roman"/>
      <w:b/>
      <w:bCs/>
    </w:rPr>
  </w:style>
  <w:style w:type="paragraph" w:customStyle="1" w:styleId="Style5">
    <w:name w:val="Style5"/>
    <w:basedOn w:val="Normalny"/>
    <w:rsid w:val="00CA603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A60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7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7D9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5D4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D4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C87F44"/>
    <w:rPr>
      <w:b/>
      <w:bCs/>
    </w:rPr>
  </w:style>
  <w:style w:type="paragraph" w:styleId="Akapitzlist">
    <w:name w:val="List Paragraph"/>
    <w:basedOn w:val="Normalny"/>
    <w:uiPriority w:val="34"/>
    <w:qFormat/>
    <w:rsid w:val="00145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6A6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86A6F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t@dkswit.com.pl" TargetMode="External"/><Relationship Id="rId1" Type="http://schemas.openxmlformats.org/officeDocument/2006/relationships/hyperlink" Target="mailto:swit@dkswi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C0E6-4BB0-4F87-8B10-8509363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arzyna Kordowiak</cp:lastModifiedBy>
  <cp:revision>7</cp:revision>
  <cp:lastPrinted>2021-02-02T13:54:00Z</cp:lastPrinted>
  <dcterms:created xsi:type="dcterms:W3CDTF">2021-03-04T07:47:00Z</dcterms:created>
  <dcterms:modified xsi:type="dcterms:W3CDTF">2021-03-08T10:52:00Z</dcterms:modified>
</cp:coreProperties>
</file>